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5B7A" w14:textId="77777777" w:rsidR="00DF230E" w:rsidRDefault="00DF230E" w:rsidP="00C83B4F">
      <w:pPr>
        <w:jc w:val="center"/>
        <w:rPr>
          <w:sz w:val="28"/>
          <w:szCs w:val="28"/>
        </w:rPr>
      </w:pPr>
    </w:p>
    <w:p w14:paraId="00503DC0" w14:textId="77777777" w:rsidR="00DF230E" w:rsidRDefault="00DF230E" w:rsidP="00C83B4F">
      <w:pPr>
        <w:jc w:val="center"/>
        <w:rPr>
          <w:sz w:val="28"/>
          <w:szCs w:val="28"/>
        </w:rPr>
      </w:pPr>
    </w:p>
    <w:p w14:paraId="215DADD8" w14:textId="77777777" w:rsidR="00DF230E" w:rsidRDefault="00DF230E" w:rsidP="00C83B4F">
      <w:pPr>
        <w:jc w:val="center"/>
        <w:rPr>
          <w:sz w:val="28"/>
          <w:szCs w:val="28"/>
        </w:rPr>
      </w:pPr>
    </w:p>
    <w:p w14:paraId="21E2E8B3" w14:textId="77777777" w:rsidR="00DF230E" w:rsidRDefault="00DF230E" w:rsidP="00C83B4F">
      <w:pPr>
        <w:jc w:val="center"/>
        <w:rPr>
          <w:sz w:val="28"/>
          <w:szCs w:val="28"/>
        </w:rPr>
      </w:pPr>
    </w:p>
    <w:p w14:paraId="1905E9DB" w14:textId="77777777" w:rsidR="00DF230E" w:rsidRDefault="00DF230E" w:rsidP="00C83B4F">
      <w:pPr>
        <w:jc w:val="center"/>
        <w:rPr>
          <w:sz w:val="28"/>
          <w:szCs w:val="28"/>
        </w:rPr>
      </w:pPr>
    </w:p>
    <w:p w14:paraId="12E92D56" w14:textId="77777777" w:rsidR="00DF230E" w:rsidRDefault="00DF230E" w:rsidP="00C83B4F">
      <w:pPr>
        <w:jc w:val="center"/>
        <w:rPr>
          <w:sz w:val="28"/>
          <w:szCs w:val="28"/>
        </w:rPr>
      </w:pPr>
    </w:p>
    <w:p w14:paraId="167CE741" w14:textId="77777777" w:rsidR="00DF230E" w:rsidRDefault="00DF230E" w:rsidP="00C83B4F">
      <w:pPr>
        <w:jc w:val="center"/>
        <w:rPr>
          <w:sz w:val="28"/>
          <w:szCs w:val="28"/>
        </w:rPr>
      </w:pPr>
    </w:p>
    <w:p w14:paraId="50C06621" w14:textId="77777777" w:rsidR="00DF230E" w:rsidRDefault="00DF230E" w:rsidP="00C83B4F">
      <w:pPr>
        <w:jc w:val="center"/>
        <w:rPr>
          <w:sz w:val="28"/>
          <w:szCs w:val="28"/>
        </w:rPr>
      </w:pPr>
    </w:p>
    <w:p w14:paraId="001ADEB4" w14:textId="77777777" w:rsidR="00DF230E" w:rsidRDefault="00DF230E" w:rsidP="00C83B4F">
      <w:pPr>
        <w:jc w:val="center"/>
        <w:rPr>
          <w:sz w:val="28"/>
          <w:szCs w:val="28"/>
        </w:rPr>
      </w:pPr>
    </w:p>
    <w:p w14:paraId="21DE4349" w14:textId="77777777" w:rsidR="00DF230E" w:rsidRDefault="00DF230E" w:rsidP="00C83B4F">
      <w:pPr>
        <w:jc w:val="center"/>
        <w:rPr>
          <w:sz w:val="28"/>
          <w:szCs w:val="28"/>
        </w:rPr>
      </w:pPr>
    </w:p>
    <w:p w14:paraId="66C7FB38" w14:textId="77777777" w:rsidR="00DF230E" w:rsidRDefault="00DF230E" w:rsidP="00C83B4F">
      <w:pPr>
        <w:jc w:val="center"/>
        <w:rPr>
          <w:sz w:val="28"/>
          <w:szCs w:val="28"/>
        </w:rPr>
      </w:pPr>
    </w:p>
    <w:p w14:paraId="20FD884F" w14:textId="09CB2142" w:rsidR="007825D1" w:rsidRDefault="001A0F0B" w:rsidP="00C83B4F">
      <w:pPr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7825D1" w:rsidRPr="007825D1">
        <w:rPr>
          <w:sz w:val="28"/>
          <w:szCs w:val="28"/>
        </w:rPr>
        <w:t>военнослужащ</w:t>
      </w:r>
      <w:r w:rsidR="00B96B23">
        <w:rPr>
          <w:sz w:val="28"/>
          <w:szCs w:val="28"/>
        </w:rPr>
        <w:t>их</w:t>
      </w:r>
      <w:r w:rsidR="007F6F47">
        <w:rPr>
          <w:sz w:val="28"/>
          <w:szCs w:val="28"/>
        </w:rPr>
        <w:t xml:space="preserve"> </w:t>
      </w:r>
      <w:r w:rsidR="007825D1" w:rsidRPr="007825D1">
        <w:rPr>
          <w:sz w:val="28"/>
          <w:szCs w:val="28"/>
        </w:rPr>
        <w:t>и служащих</w:t>
      </w:r>
      <w:r w:rsidR="00C83B4F">
        <w:rPr>
          <w:color w:val="000000"/>
          <w:sz w:val="28"/>
          <w:szCs w:val="28"/>
        </w:rPr>
        <w:t xml:space="preserve"> </w:t>
      </w:r>
      <w:r w:rsidR="007825D1">
        <w:rPr>
          <w:color w:val="000000"/>
          <w:sz w:val="28"/>
          <w:szCs w:val="28"/>
        </w:rPr>
        <w:t>Министерства обороны</w:t>
      </w:r>
      <w:r w:rsidR="007825D1" w:rsidRPr="007825D1">
        <w:rPr>
          <w:color w:val="000000"/>
          <w:sz w:val="28"/>
          <w:szCs w:val="28"/>
        </w:rPr>
        <w:t xml:space="preserve"> </w:t>
      </w:r>
    </w:p>
    <w:p w14:paraId="396306EE" w14:textId="77777777" w:rsidR="00C83B4F" w:rsidRDefault="007825D1" w:rsidP="00C83B4F">
      <w:pPr>
        <w:jc w:val="center"/>
        <w:rPr>
          <w:sz w:val="28"/>
          <w:szCs w:val="28"/>
        </w:rPr>
      </w:pPr>
      <w:r w:rsidRPr="007825D1">
        <w:rPr>
          <w:color w:val="000000"/>
          <w:sz w:val="28"/>
          <w:szCs w:val="28"/>
        </w:rPr>
        <w:t>Приднестровской Молдавской Республики</w:t>
      </w:r>
    </w:p>
    <w:p w14:paraId="270DB633" w14:textId="77777777" w:rsidR="004336E8" w:rsidRDefault="004336E8" w:rsidP="004336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4137EEB" w14:textId="77777777"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14:paraId="0AF8E6A6" w14:textId="77777777" w:rsidR="007E1F84" w:rsidRDefault="00A67429" w:rsidP="007E1F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7E1F84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с 30-й годовщиной </w:t>
      </w:r>
      <w:r w:rsidR="007E1F84" w:rsidRPr="007E1F84">
        <w:rPr>
          <w:color w:val="000000"/>
          <w:sz w:val="28"/>
          <w:szCs w:val="28"/>
        </w:rPr>
        <w:t>со дня образования Вооруженных сил Приднестровской Молдавской Республики</w:t>
      </w:r>
    </w:p>
    <w:p w14:paraId="09B529A7" w14:textId="77777777"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14:paraId="060B99C1" w14:textId="77777777" w:rsidR="00EF503A" w:rsidRPr="00ED3E6C" w:rsidRDefault="00EF503A" w:rsidP="001C5EC9">
      <w:pPr>
        <w:jc w:val="both"/>
        <w:rPr>
          <w:sz w:val="28"/>
          <w:szCs w:val="28"/>
        </w:rPr>
      </w:pPr>
    </w:p>
    <w:p w14:paraId="0616296E" w14:textId="77777777"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14:paraId="1B4009CD" w14:textId="77777777"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14:paraId="02C4B0BA" w14:textId="77777777" w:rsidR="005A02D1" w:rsidRDefault="00A76292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Pr="00E44B58">
        <w:rPr>
          <w:sz w:val="28"/>
          <w:szCs w:val="28"/>
        </w:rPr>
        <w:t>«За службу Родине в Вооруженных Силах Приднестровской Молдавской Республики» II степени</w:t>
      </w:r>
    </w:p>
    <w:p w14:paraId="4EBC8C56" w14:textId="77777777" w:rsidR="00A76292" w:rsidRDefault="00A76292" w:rsidP="00A7629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77"/>
        <w:gridCol w:w="459"/>
        <w:gridCol w:w="5103"/>
      </w:tblGrid>
      <w:tr w:rsidR="005A02D1" w:rsidRPr="00B03263" w14:paraId="3CCE6DAF" w14:textId="77777777" w:rsidTr="0000790D">
        <w:tc>
          <w:tcPr>
            <w:tcW w:w="4077" w:type="dxa"/>
          </w:tcPr>
          <w:p w14:paraId="3260A500" w14:textId="77777777" w:rsidR="005A02D1" w:rsidRPr="00B03263" w:rsidRDefault="00A76292" w:rsidP="00BC53B7">
            <w:pPr>
              <w:ind w:right="-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</w:t>
            </w:r>
            <w:r w:rsidR="00BC53B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лег</w:t>
            </w:r>
            <w:r w:rsidR="00BC53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асильевич</w:t>
            </w:r>
            <w:r w:rsidR="00BC53B7">
              <w:rPr>
                <w:sz w:val="28"/>
                <w:szCs w:val="28"/>
              </w:rPr>
              <w:t>а</w:t>
            </w:r>
          </w:p>
        </w:tc>
        <w:tc>
          <w:tcPr>
            <w:tcW w:w="459" w:type="dxa"/>
          </w:tcPr>
          <w:p w14:paraId="40A6AEBE" w14:textId="77777777" w:rsidR="005A02D1" w:rsidRPr="00B03263" w:rsidRDefault="005A02D1" w:rsidP="0000790D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8A7C46" w14:textId="77777777" w:rsidR="005A02D1" w:rsidRPr="00B03263" w:rsidRDefault="00BC53B7" w:rsidP="00007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627F90">
              <w:rPr>
                <w:sz w:val="28"/>
                <w:szCs w:val="28"/>
              </w:rPr>
              <w:t xml:space="preserve">министра обороны </w:t>
            </w:r>
            <w:r w:rsidR="00627F90" w:rsidRPr="007E1F84">
              <w:rPr>
                <w:color w:val="000000"/>
                <w:sz w:val="28"/>
                <w:szCs w:val="28"/>
              </w:rPr>
              <w:t>Приднестровской Молдавской Республики</w:t>
            </w:r>
            <w:r w:rsidR="005A02D1" w:rsidRPr="00B03263">
              <w:rPr>
                <w:sz w:val="28"/>
                <w:szCs w:val="28"/>
              </w:rPr>
              <w:t>;</w:t>
            </w:r>
          </w:p>
        </w:tc>
      </w:tr>
    </w:tbl>
    <w:p w14:paraId="5652ADC3" w14:textId="77777777" w:rsidR="005A02D1" w:rsidRPr="005A02D1" w:rsidRDefault="005A02D1" w:rsidP="005A02D1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3CE0EDDA" w14:textId="77777777" w:rsidR="003D1020" w:rsidRPr="00582C74" w:rsidRDefault="00B1363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E7457A">
        <w:rPr>
          <w:sz w:val="28"/>
          <w:szCs w:val="28"/>
        </w:rPr>
        <w:t>:</w:t>
      </w:r>
    </w:p>
    <w:p w14:paraId="1C11A023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5"/>
        <w:gridCol w:w="922"/>
        <w:gridCol w:w="459"/>
        <w:gridCol w:w="567"/>
        <w:gridCol w:w="1701"/>
        <w:gridCol w:w="2835"/>
      </w:tblGrid>
      <w:tr w:rsidR="00976EAF" w:rsidRPr="00B03263" w14:paraId="7A311BB9" w14:textId="77777777" w:rsidTr="00B03263">
        <w:tc>
          <w:tcPr>
            <w:tcW w:w="3155" w:type="dxa"/>
          </w:tcPr>
          <w:p w14:paraId="6B390D51" w14:textId="77777777" w:rsidR="00976EAF" w:rsidRPr="00B03263" w:rsidRDefault="00976EAF" w:rsidP="00976EAF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1948" w:type="dxa"/>
            <w:gridSpan w:val="3"/>
          </w:tcPr>
          <w:p w14:paraId="06C0DBE2" w14:textId="77777777" w:rsidR="00976EAF" w:rsidRPr="00B03263" w:rsidRDefault="00976EAF" w:rsidP="00976EAF">
            <w:pPr>
              <w:ind w:right="-118"/>
              <w:jc w:val="both"/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Букатку</w:t>
            </w:r>
          </w:p>
        </w:tc>
        <w:tc>
          <w:tcPr>
            <w:tcW w:w="1701" w:type="dxa"/>
          </w:tcPr>
          <w:p w14:paraId="2FC01F88" w14:textId="77777777" w:rsidR="00976EAF" w:rsidRPr="00B03263" w:rsidRDefault="00976EAF" w:rsidP="00976EAF">
            <w:pPr>
              <w:ind w:right="-88"/>
              <w:jc w:val="both"/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7886613F" w14:textId="77777777" w:rsidR="00976EAF" w:rsidRPr="00B03263" w:rsidRDefault="00976EAF" w:rsidP="00976EAF">
            <w:pPr>
              <w:ind w:right="-163"/>
              <w:jc w:val="both"/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Аксентьевича,</w:t>
            </w:r>
          </w:p>
          <w:p w14:paraId="564D9A9B" w14:textId="77777777" w:rsidR="00976EAF" w:rsidRPr="00B03263" w:rsidRDefault="00976EAF" w:rsidP="00976EAF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976EAF" w:rsidRPr="00B03263" w14:paraId="5512BBC6" w14:textId="77777777" w:rsidTr="00B03263">
        <w:tblPrEx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49018C3B" w14:textId="77777777" w:rsidR="00976EAF" w:rsidRPr="00B03263" w:rsidRDefault="00976EAF" w:rsidP="00976EAF">
            <w:pPr>
              <w:ind w:right="-118"/>
              <w:jc w:val="both"/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Зубареву Ирину Валентиновну</w:t>
            </w:r>
          </w:p>
        </w:tc>
        <w:tc>
          <w:tcPr>
            <w:tcW w:w="459" w:type="dxa"/>
          </w:tcPr>
          <w:p w14:paraId="5B6D8F5F" w14:textId="77777777" w:rsidR="00976EAF" w:rsidRPr="00B03263" w:rsidRDefault="00976EAF" w:rsidP="00976EAF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1522047C" w14:textId="77777777" w:rsidR="00976EAF" w:rsidRPr="00B03263" w:rsidRDefault="00B03263" w:rsidP="00976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начальника Финансового управления;</w:t>
            </w:r>
          </w:p>
        </w:tc>
      </w:tr>
    </w:tbl>
    <w:p w14:paraId="4ABA73A5" w14:textId="77777777" w:rsidR="00392F2F" w:rsidRDefault="00392F2F" w:rsidP="008E5261">
      <w:pPr>
        <w:jc w:val="center"/>
        <w:rPr>
          <w:sz w:val="28"/>
          <w:szCs w:val="28"/>
        </w:rPr>
      </w:pPr>
    </w:p>
    <w:p w14:paraId="570522EB" w14:textId="77777777" w:rsidR="00D755B5" w:rsidRDefault="00D755B5" w:rsidP="008E5261">
      <w:pPr>
        <w:jc w:val="center"/>
        <w:rPr>
          <w:sz w:val="28"/>
          <w:szCs w:val="28"/>
        </w:rPr>
      </w:pPr>
    </w:p>
    <w:p w14:paraId="7B1983B5" w14:textId="77777777" w:rsidR="00D755B5" w:rsidRDefault="00D755B5" w:rsidP="008E5261">
      <w:pPr>
        <w:jc w:val="center"/>
        <w:rPr>
          <w:sz w:val="28"/>
          <w:szCs w:val="28"/>
        </w:rPr>
      </w:pPr>
    </w:p>
    <w:p w14:paraId="6DF35D2D" w14:textId="77777777" w:rsidR="0077166E" w:rsidRPr="00ED3E6C" w:rsidRDefault="00E922AC" w:rsidP="0077166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далью «За трудовую доблесть»</w:t>
      </w:r>
      <w:r w:rsidR="00E7457A">
        <w:rPr>
          <w:sz w:val="28"/>
          <w:szCs w:val="28"/>
        </w:rPr>
        <w:t>:</w:t>
      </w:r>
    </w:p>
    <w:p w14:paraId="2C4A7831" w14:textId="77777777" w:rsidR="0077166E" w:rsidRDefault="0077166E" w:rsidP="0077166E">
      <w:pPr>
        <w:rPr>
          <w:sz w:val="28"/>
          <w:szCs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077"/>
        <w:gridCol w:w="459"/>
        <w:gridCol w:w="5104"/>
      </w:tblGrid>
      <w:tr w:rsidR="00B03263" w:rsidRPr="00B03263" w14:paraId="604FBB48" w14:textId="77777777" w:rsidTr="00B03263">
        <w:tc>
          <w:tcPr>
            <w:tcW w:w="4077" w:type="dxa"/>
          </w:tcPr>
          <w:p w14:paraId="3FF1B88E" w14:textId="77777777" w:rsidR="00B03263" w:rsidRPr="00B03263" w:rsidRDefault="00743ECF" w:rsidP="00B03263">
            <w:pPr>
              <w:ind w:right="-118"/>
              <w:jc w:val="both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>Гагауз</w:t>
            </w:r>
            <w:r>
              <w:rPr>
                <w:sz w:val="28"/>
                <w:szCs w:val="28"/>
              </w:rPr>
              <w:t>а</w:t>
            </w:r>
            <w:r w:rsidRPr="00743ECF">
              <w:rPr>
                <w:sz w:val="28"/>
                <w:szCs w:val="28"/>
              </w:rPr>
              <w:t xml:space="preserve"> Дмитрия Николаевича</w:t>
            </w:r>
          </w:p>
        </w:tc>
        <w:tc>
          <w:tcPr>
            <w:tcW w:w="459" w:type="dxa"/>
          </w:tcPr>
          <w:p w14:paraId="374207BD" w14:textId="77777777" w:rsidR="00B03263" w:rsidRPr="00B03263" w:rsidRDefault="00B03263" w:rsidP="00B03263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5104" w:type="dxa"/>
          </w:tcPr>
          <w:p w14:paraId="7B2FA391" w14:textId="77777777" w:rsidR="00743ECF" w:rsidRDefault="00743ECF" w:rsidP="00743E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 xml:space="preserve">водителя электропогрузчика отделения технического обслуживания </w:t>
            </w:r>
          </w:p>
          <w:p w14:paraId="6DA2DD92" w14:textId="77777777" w:rsidR="00743ECF" w:rsidRDefault="00743ECF" w:rsidP="00743E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 xml:space="preserve">и механизации автомобильного </w:t>
            </w:r>
          </w:p>
          <w:p w14:paraId="1C1B1976" w14:textId="77777777" w:rsidR="00743ECF" w:rsidRDefault="00743ECF" w:rsidP="00743E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 xml:space="preserve">взвода автомобильной роты </w:t>
            </w:r>
          </w:p>
          <w:p w14:paraId="56AC7B3D" w14:textId="77777777" w:rsidR="00B03263" w:rsidRDefault="00743ECF" w:rsidP="00743E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>войсковой части 14075</w:t>
            </w:r>
            <w:r>
              <w:rPr>
                <w:sz w:val="28"/>
                <w:szCs w:val="28"/>
              </w:rPr>
              <w:t>,</w:t>
            </w:r>
          </w:p>
          <w:p w14:paraId="3200B5EB" w14:textId="77777777" w:rsidR="00DF230E" w:rsidRPr="00B03263" w:rsidRDefault="00DF230E" w:rsidP="00743E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74B" w:rsidRPr="00B03263" w14:paraId="20628977" w14:textId="77777777" w:rsidTr="00B03263">
        <w:tc>
          <w:tcPr>
            <w:tcW w:w="4077" w:type="dxa"/>
          </w:tcPr>
          <w:p w14:paraId="6DD09ADC" w14:textId="77777777" w:rsidR="00FB774B" w:rsidRDefault="00FB774B" w:rsidP="00FB774B">
            <w:pPr>
              <w:ind w:right="-118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 xml:space="preserve">Позднякова </w:t>
            </w:r>
          </w:p>
          <w:p w14:paraId="76D1E4BA" w14:textId="77777777" w:rsidR="00FB774B" w:rsidRPr="00743ECF" w:rsidRDefault="00FB774B" w:rsidP="00FB774B">
            <w:pPr>
              <w:ind w:right="-118"/>
              <w:rPr>
                <w:sz w:val="28"/>
                <w:szCs w:val="28"/>
              </w:rPr>
            </w:pPr>
            <w:r w:rsidRPr="00743ECF">
              <w:rPr>
                <w:sz w:val="28"/>
                <w:szCs w:val="28"/>
              </w:rPr>
              <w:t>Владислава Анатольевича</w:t>
            </w:r>
          </w:p>
        </w:tc>
        <w:tc>
          <w:tcPr>
            <w:tcW w:w="459" w:type="dxa"/>
          </w:tcPr>
          <w:p w14:paraId="3816BAEF" w14:textId="77777777" w:rsidR="00166C51" w:rsidRDefault="00166C51" w:rsidP="00FB774B">
            <w:pPr>
              <w:rPr>
                <w:sz w:val="28"/>
                <w:szCs w:val="28"/>
              </w:rPr>
            </w:pPr>
          </w:p>
          <w:p w14:paraId="6D40A8AE" w14:textId="77777777" w:rsidR="00FB774B" w:rsidRPr="00B03263" w:rsidRDefault="00FB774B" w:rsidP="00FB774B">
            <w:pPr>
              <w:rPr>
                <w:sz w:val="28"/>
                <w:szCs w:val="28"/>
              </w:rPr>
            </w:pPr>
            <w:r w:rsidRPr="00DF230E">
              <w:rPr>
                <w:sz w:val="28"/>
                <w:szCs w:val="28"/>
              </w:rPr>
              <w:t>–</w:t>
            </w:r>
          </w:p>
        </w:tc>
        <w:tc>
          <w:tcPr>
            <w:tcW w:w="5104" w:type="dxa"/>
          </w:tcPr>
          <w:p w14:paraId="1CDEBE00" w14:textId="77777777" w:rsidR="00D755B5" w:rsidRDefault="00D755B5" w:rsidP="00FB77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9417D1" w14:textId="77777777" w:rsidR="00FB774B" w:rsidRPr="00743ECF" w:rsidRDefault="00FB774B" w:rsidP="00FB77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57A">
              <w:rPr>
                <w:sz w:val="28"/>
                <w:szCs w:val="28"/>
              </w:rPr>
              <w:t>начальника Медицинского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F405A37" w14:textId="77777777" w:rsidR="0077166E" w:rsidRPr="00F11A6B" w:rsidRDefault="0077166E" w:rsidP="0077166E">
      <w:pPr>
        <w:jc w:val="center"/>
        <w:rPr>
          <w:sz w:val="16"/>
          <w:szCs w:val="16"/>
        </w:rPr>
      </w:pPr>
    </w:p>
    <w:p w14:paraId="62D1F4D4" w14:textId="77777777" w:rsidR="00D460B1" w:rsidRDefault="00D460B1" w:rsidP="00D460B1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14:paraId="2BAA44CE" w14:textId="77777777"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14:paraId="3E1E59DE" w14:textId="77777777" w:rsidR="00A15371" w:rsidRPr="00ED3E6C" w:rsidRDefault="00A15371" w:rsidP="00A15371">
      <w:pPr>
        <w:jc w:val="both"/>
        <w:rPr>
          <w:sz w:val="28"/>
          <w:szCs w:val="28"/>
        </w:rPr>
      </w:pPr>
    </w:p>
    <w:p w14:paraId="2D6A7AFB" w14:textId="77777777" w:rsidR="00A15371" w:rsidRPr="00ED3E6C" w:rsidRDefault="00A15371" w:rsidP="00A15371">
      <w:pPr>
        <w:jc w:val="both"/>
        <w:rPr>
          <w:sz w:val="28"/>
          <w:szCs w:val="28"/>
        </w:rPr>
      </w:pPr>
    </w:p>
    <w:p w14:paraId="68FCC726" w14:textId="77777777" w:rsidR="00180FBA" w:rsidRDefault="00180FBA" w:rsidP="00180FBA">
      <w:pPr>
        <w:jc w:val="both"/>
        <w:rPr>
          <w:sz w:val="28"/>
          <w:szCs w:val="28"/>
        </w:rPr>
      </w:pPr>
    </w:p>
    <w:p w14:paraId="4470E016" w14:textId="77777777" w:rsidR="00DC7297" w:rsidRDefault="00DC7297" w:rsidP="00180FBA">
      <w:pPr>
        <w:jc w:val="both"/>
        <w:rPr>
          <w:sz w:val="28"/>
          <w:szCs w:val="28"/>
        </w:rPr>
      </w:pPr>
    </w:p>
    <w:p w14:paraId="39517952" w14:textId="77777777" w:rsidR="00DC7297" w:rsidRDefault="00DC7297" w:rsidP="00DC729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5A803A7" w14:textId="77777777" w:rsidR="00DC7297" w:rsidRDefault="00DC7297" w:rsidP="00DC7297">
      <w:pPr>
        <w:ind w:firstLine="708"/>
        <w:rPr>
          <w:sz w:val="28"/>
          <w:szCs w:val="28"/>
        </w:rPr>
      </w:pPr>
    </w:p>
    <w:p w14:paraId="19A0CE60" w14:textId="77777777" w:rsidR="00DC7297" w:rsidRDefault="00DC7297" w:rsidP="00DC7297">
      <w:pPr>
        <w:ind w:firstLine="708"/>
        <w:rPr>
          <w:sz w:val="28"/>
          <w:szCs w:val="28"/>
        </w:rPr>
      </w:pPr>
    </w:p>
    <w:p w14:paraId="4919EEE6" w14:textId="77777777" w:rsidR="00DC7297" w:rsidRPr="00DA2A5C" w:rsidRDefault="00DC7297" w:rsidP="00DC7297">
      <w:pPr>
        <w:rPr>
          <w:sz w:val="28"/>
          <w:szCs w:val="28"/>
        </w:rPr>
      </w:pPr>
    </w:p>
    <w:p w14:paraId="02EEC5F9" w14:textId="77777777" w:rsidR="00DC7297" w:rsidRPr="00DA2A5C" w:rsidRDefault="00DC7297" w:rsidP="00DC7297">
      <w:pPr>
        <w:ind w:firstLine="708"/>
        <w:rPr>
          <w:sz w:val="28"/>
          <w:szCs w:val="28"/>
        </w:rPr>
      </w:pPr>
      <w:r w:rsidRPr="00DA2A5C">
        <w:rPr>
          <w:sz w:val="28"/>
          <w:szCs w:val="28"/>
        </w:rPr>
        <w:t>г. Тирасполь</w:t>
      </w:r>
    </w:p>
    <w:p w14:paraId="1D2DA1D3" w14:textId="7F8DCD52" w:rsidR="00DC7297" w:rsidRPr="00DA2A5C" w:rsidRDefault="00DA2A5C" w:rsidP="00DC72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297" w:rsidRPr="00DA2A5C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DC7297" w:rsidRPr="00DA2A5C">
        <w:rPr>
          <w:sz w:val="28"/>
          <w:szCs w:val="28"/>
        </w:rPr>
        <w:t xml:space="preserve">6 </w:t>
      </w:r>
      <w:r>
        <w:rPr>
          <w:sz w:val="28"/>
          <w:szCs w:val="28"/>
        </w:rPr>
        <w:t>августа</w:t>
      </w:r>
      <w:r w:rsidR="00DC7297" w:rsidRPr="00DA2A5C">
        <w:rPr>
          <w:sz w:val="28"/>
          <w:szCs w:val="28"/>
        </w:rPr>
        <w:t xml:space="preserve"> 2021 г.</w:t>
      </w:r>
    </w:p>
    <w:p w14:paraId="7AA5D040" w14:textId="7E0AB666" w:rsidR="00DC7297" w:rsidRPr="00DA2A5C" w:rsidRDefault="00DC7297" w:rsidP="00DC7297">
      <w:pPr>
        <w:rPr>
          <w:sz w:val="28"/>
          <w:szCs w:val="28"/>
        </w:rPr>
      </w:pPr>
      <w:r w:rsidRPr="00DA2A5C">
        <w:rPr>
          <w:sz w:val="28"/>
          <w:szCs w:val="28"/>
        </w:rPr>
        <w:t xml:space="preserve">              № </w:t>
      </w:r>
      <w:r w:rsidR="00DA2A5C">
        <w:rPr>
          <w:sz w:val="28"/>
          <w:szCs w:val="28"/>
        </w:rPr>
        <w:t>267</w:t>
      </w:r>
      <w:bookmarkStart w:id="0" w:name="_GoBack"/>
      <w:bookmarkEnd w:id="0"/>
    </w:p>
    <w:p w14:paraId="46332BB9" w14:textId="77777777" w:rsidR="00DC7297" w:rsidRPr="00DA2A5C" w:rsidRDefault="00DC7297" w:rsidP="00180FBA">
      <w:pPr>
        <w:jc w:val="both"/>
        <w:rPr>
          <w:sz w:val="28"/>
          <w:szCs w:val="28"/>
        </w:rPr>
      </w:pPr>
    </w:p>
    <w:sectPr w:rsidR="00DC7297" w:rsidRPr="00DA2A5C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EFA3F" w14:textId="77777777" w:rsidR="003F7BF8" w:rsidRDefault="003F7BF8" w:rsidP="00CC7258">
      <w:r>
        <w:separator/>
      </w:r>
    </w:p>
  </w:endnote>
  <w:endnote w:type="continuationSeparator" w:id="0">
    <w:p w14:paraId="6F3A172D" w14:textId="77777777" w:rsidR="003F7BF8" w:rsidRDefault="003F7B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ED97" w14:textId="77777777" w:rsidR="003F7BF8" w:rsidRDefault="003F7BF8" w:rsidP="00CC7258">
      <w:r>
        <w:separator/>
      </w:r>
    </w:p>
  </w:footnote>
  <w:footnote w:type="continuationSeparator" w:id="0">
    <w:p w14:paraId="20D65D94" w14:textId="77777777" w:rsidR="003F7BF8" w:rsidRDefault="003F7B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B1D2" w14:textId="77777777" w:rsidR="00743ECF" w:rsidRDefault="008B163C">
    <w:pPr>
      <w:pStyle w:val="a6"/>
      <w:jc w:val="center"/>
    </w:pPr>
    <w:r>
      <w:fldChar w:fldCharType="begin"/>
    </w:r>
    <w:r w:rsidR="00AF6059">
      <w:instrText xml:space="preserve"> PAGE   \* MERGEFORMAT </w:instrText>
    </w:r>
    <w:r>
      <w:fldChar w:fldCharType="separate"/>
    </w:r>
    <w:r w:rsidR="00DA2A5C">
      <w:rPr>
        <w:noProof/>
      </w:rPr>
      <w:t>- 2 -</w:t>
    </w:r>
    <w:r>
      <w:rPr>
        <w:noProof/>
      </w:rPr>
      <w:fldChar w:fldCharType="end"/>
    </w:r>
  </w:p>
  <w:p w14:paraId="46339876" w14:textId="77777777" w:rsidR="00743ECF" w:rsidRDefault="00743E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47E7D"/>
    <w:rsid w:val="001551F9"/>
    <w:rsid w:val="001616EB"/>
    <w:rsid w:val="001625AF"/>
    <w:rsid w:val="001652E0"/>
    <w:rsid w:val="00166C51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1BD4"/>
    <w:rsid w:val="00234991"/>
    <w:rsid w:val="00236BA6"/>
    <w:rsid w:val="00236C04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A7694"/>
    <w:rsid w:val="002B2C28"/>
    <w:rsid w:val="002B32DE"/>
    <w:rsid w:val="002B4547"/>
    <w:rsid w:val="002B6071"/>
    <w:rsid w:val="002C5D1C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3F7BF8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02FB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02D1"/>
    <w:rsid w:val="005A1010"/>
    <w:rsid w:val="005A66E7"/>
    <w:rsid w:val="005C3B42"/>
    <w:rsid w:val="005C7EE7"/>
    <w:rsid w:val="005D26EE"/>
    <w:rsid w:val="005D4D1E"/>
    <w:rsid w:val="005F211E"/>
    <w:rsid w:val="005F7387"/>
    <w:rsid w:val="00604A5E"/>
    <w:rsid w:val="0062680A"/>
    <w:rsid w:val="00627F90"/>
    <w:rsid w:val="006301A9"/>
    <w:rsid w:val="00631D91"/>
    <w:rsid w:val="006400F5"/>
    <w:rsid w:val="0064313E"/>
    <w:rsid w:val="0064754C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16D1E"/>
    <w:rsid w:val="00724184"/>
    <w:rsid w:val="00724B26"/>
    <w:rsid w:val="00725294"/>
    <w:rsid w:val="00730519"/>
    <w:rsid w:val="00736BD7"/>
    <w:rsid w:val="00737820"/>
    <w:rsid w:val="00737BF8"/>
    <w:rsid w:val="00743ECF"/>
    <w:rsid w:val="00756DA8"/>
    <w:rsid w:val="0075752B"/>
    <w:rsid w:val="00760205"/>
    <w:rsid w:val="007661FF"/>
    <w:rsid w:val="0077166E"/>
    <w:rsid w:val="007825D1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59DD"/>
    <w:rsid w:val="007D2E92"/>
    <w:rsid w:val="007E1F84"/>
    <w:rsid w:val="007E30B8"/>
    <w:rsid w:val="007E3817"/>
    <w:rsid w:val="007E3F3B"/>
    <w:rsid w:val="007E4E89"/>
    <w:rsid w:val="007E5987"/>
    <w:rsid w:val="007F39EC"/>
    <w:rsid w:val="007F61BF"/>
    <w:rsid w:val="007F6F47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B163C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67598"/>
    <w:rsid w:val="009762EF"/>
    <w:rsid w:val="00976EA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1109E"/>
    <w:rsid w:val="00A1408C"/>
    <w:rsid w:val="00A15371"/>
    <w:rsid w:val="00A165A3"/>
    <w:rsid w:val="00A168FF"/>
    <w:rsid w:val="00A27CF5"/>
    <w:rsid w:val="00A315C5"/>
    <w:rsid w:val="00A37862"/>
    <w:rsid w:val="00A469EA"/>
    <w:rsid w:val="00A5006F"/>
    <w:rsid w:val="00A51C70"/>
    <w:rsid w:val="00A561E1"/>
    <w:rsid w:val="00A67429"/>
    <w:rsid w:val="00A76292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2D9F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AF6059"/>
    <w:rsid w:val="00B01A44"/>
    <w:rsid w:val="00B03263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6B23"/>
    <w:rsid w:val="00BA64EE"/>
    <w:rsid w:val="00BA6A5A"/>
    <w:rsid w:val="00BB21EA"/>
    <w:rsid w:val="00BB450C"/>
    <w:rsid w:val="00BB76D9"/>
    <w:rsid w:val="00BC4629"/>
    <w:rsid w:val="00BC53B7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117E7"/>
    <w:rsid w:val="00C20813"/>
    <w:rsid w:val="00C21145"/>
    <w:rsid w:val="00C211B9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3B4F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1A42"/>
    <w:rsid w:val="00D01F8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60B1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55B5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2A5C"/>
    <w:rsid w:val="00DA370F"/>
    <w:rsid w:val="00DB203A"/>
    <w:rsid w:val="00DB339D"/>
    <w:rsid w:val="00DB54C7"/>
    <w:rsid w:val="00DB7D58"/>
    <w:rsid w:val="00DC3588"/>
    <w:rsid w:val="00DC35B0"/>
    <w:rsid w:val="00DC53E0"/>
    <w:rsid w:val="00DC7297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30E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57A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B774B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49FCC"/>
  <w15:docId w15:val="{8AA95622-A39C-4077-8DBA-E6E93127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1F84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FB774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B774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B774B"/>
  </w:style>
  <w:style w:type="paragraph" w:styleId="af">
    <w:name w:val="annotation subject"/>
    <w:basedOn w:val="ad"/>
    <w:next w:val="ad"/>
    <w:link w:val="af0"/>
    <w:semiHidden/>
    <w:unhideWhenUsed/>
    <w:rsid w:val="00FB774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B7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638-47E8-4235-8DFA-54DBB9E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1-08-19T08:22:00Z</cp:lastPrinted>
  <dcterms:created xsi:type="dcterms:W3CDTF">2021-07-21T04:33:00Z</dcterms:created>
  <dcterms:modified xsi:type="dcterms:W3CDTF">2021-08-26T06:31:00Z</dcterms:modified>
</cp:coreProperties>
</file>